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4C6CA6F8" w:rsidR="00B16047" w:rsidRDefault="008A1240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4E4A5D" wp14:editId="2913F94C">
                <wp:simplePos x="0" y="0"/>
                <wp:positionH relativeFrom="column">
                  <wp:posOffset>105410</wp:posOffset>
                </wp:positionH>
                <wp:positionV relativeFrom="paragraph">
                  <wp:posOffset>48260</wp:posOffset>
                </wp:positionV>
                <wp:extent cx="6983730" cy="10223594"/>
                <wp:effectExtent l="19050" t="0" r="26670" b="63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C7476" w14:textId="224D0AB6" w:rsidR="00E6771E" w:rsidRPr="00E6771E" w:rsidRDefault="00E6771E" w:rsidP="00E6771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ECBB17" w14:textId="77777777" w:rsidR="00E6771E" w:rsidRPr="005C4C5E" w:rsidRDefault="00E6771E" w:rsidP="00E6771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3A45" w14:textId="74E6CC83" w:rsidR="00E6771E" w:rsidRPr="008A1240" w:rsidRDefault="008A1240" w:rsidP="00E6771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FCB5E" w14:textId="4494A8E4" w:rsidR="00E6771E" w:rsidRPr="008A1240" w:rsidRDefault="00E6771E" w:rsidP="00E6771E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E4A5D" id="Group 5" o:spid="_x0000_s1026" style="position:absolute;margin-left:8.3pt;margin-top:3.8pt;width:549.9pt;height:805pt;z-index:251667456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">
                <v:roundrect id="Rectangle: Rounded Corners 1" o:spid="_x0000_s1027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" fillcolor="#f5e7fd" strokecolor="#ca83f5" strokeweight="3pt">
                  <v:stroke joinstyle="miter"/>
                </v:roundrect>
                <v:roundrect id="Rectangle: Rounded Corners 2" o:spid="_x0000_s1028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" fillcolor="white [3212]" strokecolor="#ca83f5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85C7476" w14:textId="224D0AB6" w:rsidR="00E6771E" w:rsidRPr="00E6771E" w:rsidRDefault="00E6771E" w:rsidP="00E6771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ECBB17" w14:textId="77777777" w:rsidR="00E6771E" w:rsidRPr="005C4C5E" w:rsidRDefault="00E6771E" w:rsidP="00E6771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6153A45" w14:textId="74E6CC83" w:rsidR="00E6771E" w:rsidRPr="008A1240" w:rsidRDefault="008A1240" w:rsidP="00E6771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</w:txbxContent>
                  </v:textbox>
                </v:shape>
                <v:shape id="Text Box 2" o:spid="_x0000_s1031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ECFCB5E" w14:textId="4494A8E4" w:rsidR="00E6771E" w:rsidRPr="008A1240" w:rsidRDefault="00E6771E" w:rsidP="00E6771E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27F855B7" w:rsidR="00B16047" w:rsidRDefault="00B16047"/>
    <w:p w14:paraId="56691903" w14:textId="7E6087D9" w:rsidR="008C30EE" w:rsidRDefault="008C30EE" w:rsidP="004F5611"/>
    <w:p w14:paraId="4D99EAAD" w14:textId="4274A4B7" w:rsidR="008A1240" w:rsidRDefault="008A1240" w:rsidP="004F5611">
      <w:r>
        <w:t xml:space="preserve">  </w:t>
      </w:r>
    </w:p>
    <w:p w14:paraId="11E953D8" w14:textId="17F698AB" w:rsidR="008A1240" w:rsidRDefault="0035204D">
      <w:r>
        <w:rPr>
          <w:noProof/>
        </w:rPr>
        <w:drawing>
          <wp:anchor distT="0" distB="0" distL="114300" distR="114300" simplePos="0" relativeHeight="251678720" behindDoc="0" locked="0" layoutInCell="1" allowOverlap="1" wp14:anchorId="6BF3F35D" wp14:editId="6FC1380B">
            <wp:simplePos x="0" y="0"/>
            <wp:positionH relativeFrom="column">
              <wp:posOffset>2707773</wp:posOffset>
            </wp:positionH>
            <wp:positionV relativeFrom="paragraph">
              <wp:posOffset>81782</wp:posOffset>
            </wp:positionV>
            <wp:extent cx="1786890" cy="1832610"/>
            <wp:effectExtent l="0" t="0" r="0" b="0"/>
            <wp:wrapNone/>
            <wp:docPr id="201" name="Picture 20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br w:type="page"/>
      </w:r>
    </w:p>
    <w:p w14:paraId="7CFD5C3E" w14:textId="1B7AFEE4" w:rsidR="008A1240" w:rsidRDefault="008A124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7AA21D3" wp14:editId="5480A69E">
                <wp:simplePos x="0" y="0"/>
                <wp:positionH relativeFrom="column">
                  <wp:posOffset>133350</wp:posOffset>
                </wp:positionH>
                <wp:positionV relativeFrom="paragraph">
                  <wp:posOffset>69850</wp:posOffset>
                </wp:positionV>
                <wp:extent cx="6983730" cy="10223594"/>
                <wp:effectExtent l="19050" t="0" r="2667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B3164" w14:textId="77777777" w:rsidR="008A1240" w:rsidRPr="00E6771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8F29A40" w14:textId="77777777" w:rsidR="008A1240" w:rsidRPr="005C4C5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C6232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  <w:p w14:paraId="20272FA6" w14:textId="1DC9DE28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374A2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A21D3" id="Group 6" o:spid="_x0000_s1032" style="position:absolute;margin-left:10.5pt;margin-top:5.5pt;width:549.9pt;height:805pt;z-index:251669504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">
                <v:roundrect id="Rectangle: Rounded Corners 7" o:spid="_x0000_s1033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" fillcolor="#f5e7fd" strokecolor="#ca83f5" strokeweight="3pt">
                  <v:stroke joinstyle="miter"/>
                </v:roundrect>
                <v:roundrect id="Rectangle: Rounded Corners 8" o:spid="_x0000_s1034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" fillcolor="white [3212]" strokecolor="#ca83f5" strokeweight="2.25pt">
                  <v:stroke joinstyle="miter"/>
                </v:roundrect>
                <v:shape id="Text Box 2" o:spid="_x0000_s1035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8B3164" w14:textId="77777777" w:rsidR="008A1240" w:rsidRPr="00E6771E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8F29A40" w14:textId="77777777" w:rsidR="008A1240" w:rsidRPr="005C4C5E" w:rsidRDefault="008A1240" w:rsidP="008A12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45C6232" w14:textId="7777777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  <w:p w14:paraId="20272FA6" w14:textId="1DC9DE28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C3374A2" w14:textId="77777777" w:rsidR="008A1240" w:rsidRPr="008A1240" w:rsidRDefault="008A1240" w:rsidP="008A124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BDC0AE" w14:textId="6760DC07" w:rsidR="008A1240" w:rsidRDefault="0035204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366AB8" wp14:editId="2E976B78">
            <wp:simplePos x="0" y="0"/>
            <wp:positionH relativeFrom="column">
              <wp:posOffset>2743002</wp:posOffset>
            </wp:positionH>
            <wp:positionV relativeFrom="paragraph">
              <wp:posOffset>690987</wp:posOffset>
            </wp:positionV>
            <wp:extent cx="2030095" cy="2273935"/>
            <wp:effectExtent l="0" t="0" r="8255" b="0"/>
            <wp:wrapNone/>
            <wp:docPr id="207" name="Picture 207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oy, doll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br w:type="page"/>
      </w:r>
    </w:p>
    <w:p w14:paraId="6CCB73D9" w14:textId="2C3AF627" w:rsidR="008A1240" w:rsidRDefault="008A124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77E186" wp14:editId="1BFCD622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6983730" cy="10223594"/>
                <wp:effectExtent l="19050" t="0" r="2667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2868" w14:textId="77777777" w:rsidR="008A1240" w:rsidRPr="00E6771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975F78B" w14:textId="77777777" w:rsidR="008A1240" w:rsidRPr="005C4C5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56194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  <w:p w14:paraId="279EF1D3" w14:textId="473004CF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39923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7E186" id="Group 15" o:spid="_x0000_s1038" style="position:absolute;margin-left:9pt;margin-top:3.4pt;width:549.9pt;height:805pt;z-index:251671552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">
                <v:roundrect id="Rectangle: Rounded Corners 16" o:spid="_x0000_s1039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" fillcolor="#f5e7fd" strokecolor="#ca83f5" strokeweight="3pt">
                  <v:stroke joinstyle="miter"/>
                </v:roundrect>
                <v:roundrect id="Rectangle: Rounded Corners 19" o:spid="_x0000_s1040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" fillcolor="white [3212]" strokecolor="#ca83f5" strokeweight="2.25pt">
                  <v:stroke joinstyle="miter"/>
                </v:roundrect>
                <v:shape id="Text Box 2" o:spid="_x0000_s1041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E172868" w14:textId="77777777" w:rsidR="008A1240" w:rsidRPr="00E6771E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975F78B" w14:textId="77777777" w:rsidR="008A1240" w:rsidRPr="005C4C5E" w:rsidRDefault="008A1240" w:rsidP="008A12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2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8356194" w14:textId="7777777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  <w:p w14:paraId="279EF1D3" w14:textId="473004CF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5039923" w14:textId="77777777" w:rsidR="008A1240" w:rsidRPr="008A1240" w:rsidRDefault="008A1240" w:rsidP="008A124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0F2F5" w14:textId="5950D43B" w:rsidR="008A1240" w:rsidRDefault="0035204D">
      <w:r>
        <w:rPr>
          <w:noProof/>
        </w:rPr>
        <w:drawing>
          <wp:anchor distT="0" distB="0" distL="114300" distR="114300" simplePos="0" relativeHeight="251680768" behindDoc="0" locked="0" layoutInCell="1" allowOverlap="1" wp14:anchorId="59822CC7" wp14:editId="5EE4F677">
            <wp:simplePos x="0" y="0"/>
            <wp:positionH relativeFrom="column">
              <wp:posOffset>2784239</wp:posOffset>
            </wp:positionH>
            <wp:positionV relativeFrom="paragraph">
              <wp:posOffset>864723</wp:posOffset>
            </wp:positionV>
            <wp:extent cx="1572260" cy="1922780"/>
            <wp:effectExtent l="0" t="0" r="8890" b="1270"/>
            <wp:wrapNone/>
            <wp:docPr id="204" name="Picture 20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br w:type="page"/>
      </w:r>
    </w:p>
    <w:p w14:paraId="7D76676C" w14:textId="4C34EAED" w:rsidR="008A1240" w:rsidRDefault="008A124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6DF15F" wp14:editId="12D95225">
                <wp:simplePos x="0" y="0"/>
                <wp:positionH relativeFrom="column">
                  <wp:posOffset>114300</wp:posOffset>
                </wp:positionH>
                <wp:positionV relativeFrom="paragraph">
                  <wp:posOffset>43180</wp:posOffset>
                </wp:positionV>
                <wp:extent cx="6983730" cy="10223594"/>
                <wp:effectExtent l="19050" t="0" r="2667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EE903" w14:textId="77777777" w:rsidR="008A1240" w:rsidRPr="00E6771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1DE0722" w14:textId="77777777" w:rsidR="008A1240" w:rsidRPr="005C4C5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36083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  <w:p w14:paraId="771D45CC" w14:textId="52ED1F3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BA982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DF15F" id="Group 23" o:spid="_x0000_s1044" style="position:absolute;margin-left:9pt;margin-top:3.4pt;width:549.9pt;height:805pt;z-index:251673600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">
                <v:roundrect id="Rectangle: Rounded Corners 24" o:spid="_x0000_s1045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" fillcolor="#f5e7fd" strokecolor="#ca83f5" strokeweight="3pt">
                  <v:stroke joinstyle="miter"/>
                </v:roundrect>
                <v:roundrect id="Rectangle: Rounded Corners 25" o:spid="_x0000_s1046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" fillcolor="white [3212]" strokecolor="#ca83f5" strokeweight="2.25pt">
                  <v:stroke joinstyle="miter"/>
                </v:roundrect>
                <v:shape id="Text Box 2" o:spid="_x0000_s1047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91EE903" w14:textId="77777777" w:rsidR="008A1240" w:rsidRPr="00E6771E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1DE0722" w14:textId="77777777" w:rsidR="008A1240" w:rsidRPr="005C4C5E" w:rsidRDefault="008A1240" w:rsidP="008A12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8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DD36083" w14:textId="7777777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  <w:p w14:paraId="771D45CC" w14:textId="52ED1F3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B6BA982" w14:textId="77777777" w:rsidR="008A1240" w:rsidRPr="008A1240" w:rsidRDefault="008A1240" w:rsidP="008A124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37DA77" w14:textId="0874FCDE" w:rsidR="008A1240" w:rsidRDefault="0035204D">
      <w:r>
        <w:rPr>
          <w:noProof/>
        </w:rPr>
        <w:drawing>
          <wp:anchor distT="0" distB="0" distL="114300" distR="114300" simplePos="0" relativeHeight="251681792" behindDoc="0" locked="0" layoutInCell="1" allowOverlap="1" wp14:anchorId="069F77A1" wp14:editId="3B19C1EB">
            <wp:simplePos x="0" y="0"/>
            <wp:positionH relativeFrom="column">
              <wp:posOffset>2868591</wp:posOffset>
            </wp:positionH>
            <wp:positionV relativeFrom="paragraph">
              <wp:posOffset>854916</wp:posOffset>
            </wp:positionV>
            <wp:extent cx="1584960" cy="1989455"/>
            <wp:effectExtent l="0" t="0" r="0" b="0"/>
            <wp:wrapNone/>
            <wp:docPr id="205" name="Picture 205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br w:type="page"/>
      </w:r>
    </w:p>
    <w:p w14:paraId="4D05C572" w14:textId="64E0B9C2" w:rsidR="008A1240" w:rsidRDefault="008A124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33C307" wp14:editId="6CB64392">
                <wp:simplePos x="0" y="0"/>
                <wp:positionH relativeFrom="column">
                  <wp:posOffset>132080</wp:posOffset>
                </wp:positionH>
                <wp:positionV relativeFrom="paragraph">
                  <wp:posOffset>69850</wp:posOffset>
                </wp:positionV>
                <wp:extent cx="6983730" cy="10223594"/>
                <wp:effectExtent l="19050" t="0" r="2667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FFD77" w14:textId="77777777" w:rsidR="008A1240" w:rsidRPr="00E6771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50B7D9F" w14:textId="77777777" w:rsidR="008A1240" w:rsidRPr="005C4C5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95599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  <w:p w14:paraId="4B8A399A" w14:textId="612A7221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71BA24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3C307" id="Group 29" o:spid="_x0000_s1050" style="position:absolute;margin-left:10.4pt;margin-top:5.5pt;width:549.9pt;height:805pt;z-index:251675648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">
                <v:roundrect id="Rectangle: Rounded Corners 30" o:spid="_x0000_s1051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" fillcolor="#f5e7fd" strokecolor="#ca83f5" strokeweight="3pt">
                  <v:stroke joinstyle="miter"/>
                </v:roundrect>
                <v:roundrect id="Rectangle: Rounded Corners 31" o:spid="_x0000_s1052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" fillcolor="white [3212]" strokecolor="#ca83f5" strokeweight="2.25pt">
                  <v:stroke joinstyle="miter"/>
                </v:roundrect>
                <v:shape id="Text Box 2" o:spid="_x0000_s1053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DDFFD77" w14:textId="77777777" w:rsidR="008A1240" w:rsidRPr="00E6771E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50B7D9F" w14:textId="77777777" w:rsidR="008A1240" w:rsidRPr="005C4C5E" w:rsidRDefault="008A1240" w:rsidP="008A12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4695599" w14:textId="7777777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  <w:p w14:paraId="4B8A399A" w14:textId="612A7221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5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3071BA24" w14:textId="77777777" w:rsidR="008A1240" w:rsidRPr="008A1240" w:rsidRDefault="008A1240" w:rsidP="008A124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30D152" w14:textId="54A3A992" w:rsidR="008A1240" w:rsidRDefault="0035204D">
      <w:r>
        <w:rPr>
          <w:noProof/>
        </w:rPr>
        <w:drawing>
          <wp:anchor distT="0" distB="0" distL="114300" distR="114300" simplePos="0" relativeHeight="251682816" behindDoc="0" locked="0" layoutInCell="1" allowOverlap="1" wp14:anchorId="36FBD084" wp14:editId="14A9449D">
            <wp:simplePos x="0" y="0"/>
            <wp:positionH relativeFrom="column">
              <wp:posOffset>2687969</wp:posOffset>
            </wp:positionH>
            <wp:positionV relativeFrom="paragraph">
              <wp:posOffset>873317</wp:posOffset>
            </wp:positionV>
            <wp:extent cx="1859915" cy="2053590"/>
            <wp:effectExtent l="0" t="0" r="6985" b="3810"/>
            <wp:wrapNone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br w:type="page"/>
      </w:r>
    </w:p>
    <w:p w14:paraId="663AD562" w14:textId="58C70D94" w:rsidR="00CC6764" w:rsidRPr="00CC6764" w:rsidRDefault="0035204D" w:rsidP="004F5611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E115ABD" wp14:editId="44013A99">
            <wp:simplePos x="0" y="0"/>
            <wp:positionH relativeFrom="column">
              <wp:posOffset>2726354</wp:posOffset>
            </wp:positionH>
            <wp:positionV relativeFrom="paragraph">
              <wp:posOffset>1234440</wp:posOffset>
            </wp:positionV>
            <wp:extent cx="1691677" cy="1815942"/>
            <wp:effectExtent l="0" t="0" r="3810" b="0"/>
            <wp:wrapNone/>
            <wp:docPr id="202" name="Picture 2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77" cy="181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4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3DFD6E" wp14:editId="3C9FAB3D">
                <wp:simplePos x="0" y="0"/>
                <wp:positionH relativeFrom="column">
                  <wp:posOffset>114300</wp:posOffset>
                </wp:positionH>
                <wp:positionV relativeFrom="paragraph">
                  <wp:posOffset>56515</wp:posOffset>
                </wp:positionV>
                <wp:extent cx="6983730" cy="10223594"/>
                <wp:effectExtent l="19050" t="0" r="26670" b="63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730" cy="10223594"/>
                          <a:chOff x="0" y="0"/>
                          <a:chExt cx="6983730" cy="10223594"/>
                        </a:xfrm>
                      </wpg:grpSpPr>
                      <wps:wsp>
                        <wps:cNvPr id="196" name="Rectangle: Rounded Corners 196"/>
                        <wps:cNvSpPr/>
                        <wps:spPr>
                          <a:xfrm>
                            <a:off x="0" y="5715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5E7FD"/>
                          </a:solidFill>
                          <a:ln w="38100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33350" y="609600"/>
                            <a:ext cx="6695440" cy="9399261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A83F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8220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EA2F5" w14:textId="77777777" w:rsidR="008A1240" w:rsidRPr="00E6771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8EE65AD" w14:textId="77777777" w:rsidR="008A1240" w:rsidRPr="005C4C5E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114300"/>
                            <a:ext cx="3156668" cy="54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8B5F9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raw the fairy’s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dy</w:t>
                              </w:r>
                              <w:proofErr w:type="gramEnd"/>
                            </w:p>
                            <w:p w14:paraId="14155E04" w14:textId="4805A0DA" w:rsidR="008A1240" w:rsidRPr="008A1240" w:rsidRDefault="008A1240" w:rsidP="008A124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385391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C6495" w14:textId="77777777" w:rsidR="008A1240" w:rsidRPr="008A1240" w:rsidRDefault="008A1240" w:rsidP="008A1240">
                              <w:pPr>
                                <w:jc w:val="center"/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1240">
                                <w:rPr>
                                  <w:rFonts w:ascii="Emilys Candy" w:hAnsi="Emilys Candy"/>
                                  <w:color w:val="CA83F5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DFD6E" id="Group 195" o:spid="_x0000_s1056" style="position:absolute;margin-left:9pt;margin-top:4.45pt;width:549.9pt;height:805pt;z-index:251677696" coordsize="69837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">
                <v:roundrect id="Rectangle: Rounded Corners 196" o:spid="_x0000_s1057" style="position:absolute;top:571;width:69837;height:101524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" fillcolor="#f5e7fd" strokecolor="#ca83f5" strokeweight="3pt">
                  <v:stroke joinstyle="miter"/>
                </v:roundrect>
                <v:roundrect id="Rectangle: Rounded Corners 197" o:spid="_x0000_s1058" style="position:absolute;left:1333;top:6096;width:66954;height:93992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" fillcolor="white [3212]" strokecolor="#ca83f5" strokeweight="2.25pt">
                  <v:stroke joinstyle="miter"/>
                </v:roundrect>
                <v:shape id="Text Box 2" o:spid="_x0000_s1059" type="#_x0000_t202" style="position:absolute;top:99822;width:6982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27EEA2F5" w14:textId="77777777" w:rsidR="008A1240" w:rsidRPr="00E6771E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8EE65AD" w14:textId="77777777" w:rsidR="008A1240" w:rsidRPr="005C4C5E" w:rsidRDefault="008A1240" w:rsidP="008A124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0" type="#_x0000_t202" style="position:absolute;left:32956;top:1143;width:31567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1AF8B5F9" w14:textId="77777777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raw the fairy’s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dy</w:t>
                        </w:r>
                        <w:proofErr w:type="gramEnd"/>
                      </w:p>
                      <w:p w14:paraId="14155E04" w14:textId="4805A0DA" w:rsidR="008A1240" w:rsidRPr="008A1240" w:rsidRDefault="008A1240" w:rsidP="008A124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1" type="#_x0000_t202" style="position:absolute;left:762;width:2385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159C6495" w14:textId="77777777" w:rsidR="008A1240" w:rsidRPr="008A1240" w:rsidRDefault="008A1240" w:rsidP="008A1240">
                        <w:pPr>
                          <w:jc w:val="center"/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1240">
                          <w:rPr>
                            <w:rFonts w:ascii="Emilys Candy" w:hAnsi="Emilys Candy"/>
                            <w:color w:val="CA83F5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7F9B" w14:textId="77777777" w:rsidR="004B375C" w:rsidRDefault="004B375C" w:rsidP="00EB5BDC">
      <w:pPr>
        <w:spacing w:after="0" w:line="240" w:lineRule="auto"/>
      </w:pPr>
      <w:r>
        <w:separator/>
      </w:r>
    </w:p>
  </w:endnote>
  <w:endnote w:type="continuationSeparator" w:id="0">
    <w:p w14:paraId="2DA40525" w14:textId="77777777" w:rsidR="004B375C" w:rsidRDefault="004B37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19DE9A-56A6-4B29-9138-01FC703967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2028F93-52D8-494F-82C5-5B71CBEAC9C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BD12338-1CF1-419A-AA49-783E916BD0B0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4" w:fontKey="{B44ADB0C-A9D7-47C7-911F-0A67E6BFA29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0A75ED2-0A83-4130-90CC-7960DDBF71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E672" w14:textId="77777777" w:rsidR="004B375C" w:rsidRDefault="004B375C" w:rsidP="00EB5BDC">
      <w:pPr>
        <w:spacing w:after="0" w:line="240" w:lineRule="auto"/>
      </w:pPr>
      <w:r>
        <w:separator/>
      </w:r>
    </w:p>
  </w:footnote>
  <w:footnote w:type="continuationSeparator" w:id="0">
    <w:p w14:paraId="6FA19AF1" w14:textId="77777777" w:rsidR="004B375C" w:rsidRDefault="004B37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04D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75C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124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6771E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0-10T10:08:00Z</cp:lastPrinted>
  <dcterms:created xsi:type="dcterms:W3CDTF">2021-06-18T09:18:00Z</dcterms:created>
  <dcterms:modified xsi:type="dcterms:W3CDTF">2021-06-18T09:46:00Z</dcterms:modified>
</cp:coreProperties>
</file>